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EF" w:rsidRPr="0017735D" w:rsidRDefault="00020FEF" w:rsidP="00571C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735D">
        <w:rPr>
          <w:rFonts w:ascii="Times New Roman" w:hAnsi="Times New Roman"/>
          <w:sz w:val="28"/>
          <w:szCs w:val="28"/>
        </w:rPr>
        <w:t xml:space="preserve">Сведения </w:t>
      </w:r>
    </w:p>
    <w:p w:rsidR="00020FEF" w:rsidRPr="0017735D" w:rsidRDefault="00020FEF" w:rsidP="00571C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735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</w:t>
      </w:r>
      <w:r>
        <w:rPr>
          <w:rFonts w:ascii="Times New Roman" w:hAnsi="Times New Roman"/>
          <w:sz w:val="28"/>
          <w:szCs w:val="28"/>
        </w:rPr>
        <w:t xml:space="preserve"> характера</w:t>
      </w:r>
      <w:r w:rsidRPr="0017735D">
        <w:rPr>
          <w:rFonts w:ascii="Times New Roman" w:hAnsi="Times New Roman"/>
          <w:sz w:val="28"/>
          <w:szCs w:val="28"/>
        </w:rPr>
        <w:t xml:space="preserve"> главы администрации К</w:t>
      </w:r>
      <w:r>
        <w:rPr>
          <w:rFonts w:ascii="Times New Roman" w:hAnsi="Times New Roman"/>
          <w:sz w:val="28"/>
          <w:szCs w:val="28"/>
        </w:rPr>
        <w:t>раснореченского</w:t>
      </w:r>
      <w:r w:rsidRPr="0017735D">
        <w:rPr>
          <w:rFonts w:ascii="Times New Roman" w:hAnsi="Times New Roman"/>
          <w:sz w:val="28"/>
          <w:szCs w:val="28"/>
        </w:rPr>
        <w:t xml:space="preserve"> сельского поселения  Грибановского  муниципального района Воронежской области, и членов их семей </w:t>
      </w:r>
    </w:p>
    <w:p w:rsidR="00020FEF" w:rsidRPr="0017735D" w:rsidRDefault="00020FEF" w:rsidP="00020F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735D">
        <w:rPr>
          <w:rFonts w:ascii="Times New Roman" w:hAnsi="Times New Roman"/>
          <w:sz w:val="28"/>
          <w:szCs w:val="28"/>
        </w:rPr>
        <w:tab/>
        <w:t xml:space="preserve">                                                 за отчетный период с 1 января 2020 года по 31 декабря 2020 года </w:t>
      </w:r>
    </w:p>
    <w:tbl>
      <w:tblPr>
        <w:tblpPr w:leftFromText="180" w:rightFromText="180" w:vertAnchor="text" w:horzAnchor="margin" w:tblpY="38"/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559"/>
        <w:gridCol w:w="1594"/>
        <w:gridCol w:w="708"/>
        <w:gridCol w:w="851"/>
        <w:gridCol w:w="1276"/>
        <w:gridCol w:w="851"/>
        <w:gridCol w:w="815"/>
        <w:gridCol w:w="1453"/>
        <w:gridCol w:w="1278"/>
        <w:gridCol w:w="1517"/>
      </w:tblGrid>
      <w:tr w:rsidR="005838EC" w:rsidRPr="007076D8" w:rsidTr="00BF3F46">
        <w:tc>
          <w:tcPr>
            <w:tcW w:w="2093" w:type="dxa"/>
            <w:vMerge w:val="restart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843" w:type="dxa"/>
            <w:vMerge w:val="restart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712" w:type="dxa"/>
            <w:gridSpan w:val="4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42" w:type="dxa"/>
            <w:gridSpan w:val="3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53" w:type="dxa"/>
            <w:vMerge w:val="restart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Транс</w:t>
            </w: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softHyphen/>
            </w: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редства (</w:t>
            </w:r>
            <w:r w:rsidRPr="007076D8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вид, марка)</w:t>
            </w:r>
          </w:p>
        </w:tc>
        <w:tc>
          <w:tcPr>
            <w:tcW w:w="1278" w:type="dxa"/>
            <w:vMerge w:val="restart"/>
          </w:tcPr>
          <w:p w:rsidR="005838EC" w:rsidRPr="007076D8" w:rsidRDefault="005838EC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Деклариро</w:t>
            </w: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softHyphen/>
            </w:r>
            <w:r w:rsidRPr="007076D8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7076D8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>доход</w:t>
            </w:r>
          </w:p>
          <w:p w:rsidR="005838EC" w:rsidRPr="007076D8" w:rsidRDefault="005838EC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517" w:type="dxa"/>
            <w:vMerge w:val="restart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5838EC" w:rsidRPr="007076D8" w:rsidTr="00FD1EB5">
        <w:tc>
          <w:tcPr>
            <w:tcW w:w="2093" w:type="dxa"/>
            <w:vMerge/>
          </w:tcPr>
          <w:p w:rsidR="005838EC" w:rsidRPr="007076D8" w:rsidRDefault="005838EC" w:rsidP="000112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838EC" w:rsidRPr="007076D8" w:rsidRDefault="005838EC" w:rsidP="000112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594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proofErr w:type="spellStart"/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Пло-щадь</w:t>
            </w:r>
            <w:proofErr w:type="spellEnd"/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(</w:t>
            </w:r>
            <w:proofErr w:type="spellStart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кв</w:t>
            </w:r>
            <w:proofErr w:type="gramStart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.м</w:t>
            </w:r>
            <w:proofErr w:type="spellEnd"/>
            <w:proofErr w:type="gramEnd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расположе</w:t>
            </w: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Площадь </w:t>
            </w:r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(кв</w:t>
            </w:r>
            <w:proofErr w:type="gramStart"/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.м</w:t>
            </w:r>
            <w:proofErr w:type="gramEnd"/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815" w:type="dxa"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Страна расположения</w:t>
            </w:r>
          </w:p>
        </w:tc>
        <w:tc>
          <w:tcPr>
            <w:tcW w:w="1453" w:type="dxa"/>
            <w:vMerge/>
          </w:tcPr>
          <w:p w:rsidR="005838EC" w:rsidRPr="007076D8" w:rsidRDefault="005838EC" w:rsidP="000112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5838EC" w:rsidRPr="007076D8" w:rsidRDefault="005838EC" w:rsidP="000112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5838EC" w:rsidRPr="007076D8" w:rsidRDefault="005838EC" w:rsidP="00011250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</w:tc>
      </w:tr>
      <w:tr w:rsidR="00CB4FB0" w:rsidRPr="007076D8" w:rsidTr="00FD1EB5">
        <w:trPr>
          <w:trHeight w:val="300"/>
        </w:trPr>
        <w:tc>
          <w:tcPr>
            <w:tcW w:w="2093" w:type="dxa"/>
          </w:tcPr>
          <w:p w:rsidR="00CB4FB0" w:rsidRPr="00345CDB" w:rsidRDefault="007D070D" w:rsidP="000112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тросаблина Юлия Викторовна</w:t>
            </w:r>
          </w:p>
        </w:tc>
        <w:tc>
          <w:tcPr>
            <w:tcW w:w="1843" w:type="dxa"/>
          </w:tcPr>
          <w:p w:rsidR="00CB4FB0" w:rsidRPr="00410852" w:rsidRDefault="00CB4FB0" w:rsidP="007D0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  <w:r w:rsidR="007D070D">
              <w:rPr>
                <w:rFonts w:ascii="Times New Roman" w:hAnsi="Times New Roman"/>
                <w:sz w:val="20"/>
                <w:szCs w:val="20"/>
              </w:rPr>
              <w:t xml:space="preserve">Краснореченского </w:t>
            </w:r>
            <w:r w:rsidRPr="00410852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559" w:type="dxa"/>
          </w:tcPr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 xml:space="preserve">1)Земельный участок </w:t>
            </w:r>
            <w:r w:rsidR="00FA7FA4">
              <w:rPr>
                <w:rFonts w:ascii="Times New Roman" w:hAnsi="Times New Roman"/>
                <w:sz w:val="20"/>
                <w:szCs w:val="20"/>
              </w:rPr>
              <w:t>ЛПХ</w:t>
            </w:r>
          </w:p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4FB0" w:rsidRPr="00410852" w:rsidRDefault="00FA7FA4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B4FB0" w:rsidRPr="00410852">
              <w:rPr>
                <w:rFonts w:ascii="Times New Roman" w:hAnsi="Times New Roman"/>
                <w:sz w:val="20"/>
                <w:szCs w:val="20"/>
              </w:rPr>
              <w:t>)Жилой дом</w:t>
            </w:r>
          </w:p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9F7D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CB4FB0" w:rsidRPr="00410852" w:rsidRDefault="00FA7FA4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FE4C58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FE4C58" w:rsidRDefault="00FE4C58" w:rsidP="00011250">
            <w:pPr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И</w:t>
            </w:r>
            <w:r w:rsidR="00CB4FB0" w:rsidRPr="00410852">
              <w:rPr>
                <w:rFonts w:ascii="Times New Roman" w:hAnsi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E4C58" w:rsidRDefault="00FE4C58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FE4C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B4FB0" w:rsidRPr="00410852" w:rsidRDefault="00CB4FB0" w:rsidP="00011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4</w:t>
            </w:r>
            <w:r w:rsidR="007D070D">
              <w:rPr>
                <w:rFonts w:ascii="Times New Roman" w:hAnsi="Times New Roman"/>
                <w:sz w:val="20"/>
                <w:szCs w:val="20"/>
              </w:rPr>
              <w:t>200</w:t>
            </w:r>
            <w:r w:rsidRPr="0041085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FA7FA4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F7D05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851" w:type="dxa"/>
          </w:tcPr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7FA4" w:rsidRDefault="00FA7FA4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15" w:type="dxa"/>
          </w:tcPr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3" w:type="dxa"/>
          </w:tcPr>
          <w:p w:rsidR="00CB4FB0" w:rsidRPr="00410852" w:rsidRDefault="00FA7FA4" w:rsidP="00FA7F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ЕНДЭ СОЛЯРИС 1.6</w:t>
            </w:r>
          </w:p>
        </w:tc>
        <w:tc>
          <w:tcPr>
            <w:tcW w:w="1278" w:type="dxa"/>
          </w:tcPr>
          <w:p w:rsidR="00CB4FB0" w:rsidRPr="00410852" w:rsidRDefault="0055618A" w:rsidP="00011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242,11</w:t>
            </w:r>
            <w:bookmarkStart w:id="0" w:name="_GoBack"/>
            <w:bookmarkEnd w:id="0"/>
          </w:p>
        </w:tc>
        <w:tc>
          <w:tcPr>
            <w:tcW w:w="1517" w:type="dxa"/>
          </w:tcPr>
          <w:p w:rsidR="00CB4FB0" w:rsidRPr="00410852" w:rsidRDefault="00CB4FB0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FB0" w:rsidRPr="007076D8" w:rsidTr="00FD1EB5">
        <w:trPr>
          <w:trHeight w:val="2535"/>
        </w:trPr>
        <w:tc>
          <w:tcPr>
            <w:tcW w:w="2093" w:type="dxa"/>
          </w:tcPr>
          <w:p w:rsidR="00CB4FB0" w:rsidRPr="00410852" w:rsidRDefault="00D234BC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С</w:t>
            </w:r>
            <w:r w:rsidR="00CB4FB0" w:rsidRPr="00410852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  <w:p w:rsidR="00D234BC" w:rsidRPr="00410852" w:rsidRDefault="00D234BC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4FB0" w:rsidRPr="00410852" w:rsidRDefault="009F7D05" w:rsidP="00011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B4FB0" w:rsidRPr="00410852" w:rsidRDefault="00605009" w:rsidP="006050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B4FB0" w:rsidRPr="00410852" w:rsidRDefault="00CB4FB0" w:rsidP="006050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CB4FB0" w:rsidRPr="00410852" w:rsidRDefault="009F7D05" w:rsidP="009F7D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9F7D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B4FB0" w:rsidRPr="00410852" w:rsidRDefault="009F7D05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34BC" w:rsidRPr="00410852" w:rsidRDefault="00D234BC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851" w:type="dxa"/>
          </w:tcPr>
          <w:p w:rsidR="00CB4FB0" w:rsidRPr="00410852" w:rsidRDefault="009F7D05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  <w:p w:rsidR="00FA7FA4" w:rsidRDefault="00FA7FA4" w:rsidP="009F7D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9F7D05">
            <w:pPr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4</w:t>
            </w:r>
            <w:r w:rsidR="009F7D05">
              <w:rPr>
                <w:rFonts w:ascii="Times New Roman" w:hAnsi="Times New Roman"/>
                <w:sz w:val="20"/>
                <w:szCs w:val="20"/>
              </w:rPr>
              <w:t>2</w:t>
            </w:r>
            <w:r w:rsidRPr="0041085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15" w:type="dxa"/>
          </w:tcPr>
          <w:p w:rsidR="00CB4FB0" w:rsidRPr="00410852" w:rsidRDefault="00CB4FB0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011250">
            <w:pPr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CB4FB0" w:rsidRPr="00FA7FA4" w:rsidRDefault="00FA7FA4" w:rsidP="00FA7F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FA4">
              <w:rPr>
                <w:rFonts w:ascii="Times New Roman" w:hAnsi="Times New Roman"/>
              </w:rPr>
              <w:t>нет</w:t>
            </w:r>
          </w:p>
        </w:tc>
        <w:tc>
          <w:tcPr>
            <w:tcW w:w="1278" w:type="dxa"/>
          </w:tcPr>
          <w:p w:rsidR="00CB4FB0" w:rsidRPr="00FA7FA4" w:rsidRDefault="009F7D05" w:rsidP="00011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FA4">
              <w:rPr>
                <w:rFonts w:ascii="Times New Roman" w:hAnsi="Times New Roman"/>
              </w:rPr>
              <w:t>нет</w:t>
            </w:r>
          </w:p>
        </w:tc>
        <w:tc>
          <w:tcPr>
            <w:tcW w:w="1517" w:type="dxa"/>
          </w:tcPr>
          <w:p w:rsidR="00CB4FB0" w:rsidRPr="00410852" w:rsidRDefault="00CB4FB0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4BC" w:rsidRPr="007076D8" w:rsidTr="00FD1EB5">
        <w:trPr>
          <w:trHeight w:val="1605"/>
        </w:trPr>
        <w:tc>
          <w:tcPr>
            <w:tcW w:w="2093" w:type="dxa"/>
          </w:tcPr>
          <w:p w:rsidR="00D234BC" w:rsidRPr="00410852" w:rsidRDefault="00D234BC" w:rsidP="00011250">
            <w:pPr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234BC" w:rsidRPr="00410852" w:rsidRDefault="00D234BC" w:rsidP="00011250">
            <w:pPr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D234BC" w:rsidRPr="00410852" w:rsidRDefault="00D234BC" w:rsidP="00011250">
            <w:pPr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нет</w:t>
            </w:r>
          </w:p>
        </w:tc>
        <w:tc>
          <w:tcPr>
            <w:tcW w:w="1594" w:type="dxa"/>
          </w:tcPr>
          <w:p w:rsidR="00D234BC" w:rsidRPr="00410852" w:rsidRDefault="00D234BC" w:rsidP="00011250">
            <w:pPr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нет</w:t>
            </w:r>
          </w:p>
        </w:tc>
        <w:tc>
          <w:tcPr>
            <w:tcW w:w="708" w:type="dxa"/>
          </w:tcPr>
          <w:p w:rsidR="00D234BC" w:rsidRPr="00410852" w:rsidRDefault="00D234BC" w:rsidP="00011250">
            <w:pPr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D234BC" w:rsidRPr="00410852" w:rsidRDefault="00D234BC" w:rsidP="0001125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234BC" w:rsidRPr="00410852" w:rsidRDefault="00D234BC" w:rsidP="00011250">
            <w:pPr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Жилой дом</w:t>
            </w:r>
          </w:p>
          <w:p w:rsidR="00D234BC" w:rsidRPr="00410852" w:rsidRDefault="00D234BC" w:rsidP="00011250">
            <w:pPr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Земельный участок (</w:t>
            </w:r>
            <w:proofErr w:type="spellStart"/>
            <w:r w:rsidRPr="00410852">
              <w:rPr>
                <w:rFonts w:ascii="Times New Roman" w:hAnsi="Times New Roman"/>
              </w:rPr>
              <w:t>лпх</w:t>
            </w:r>
            <w:proofErr w:type="spellEnd"/>
            <w:r w:rsidRPr="00410852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D234BC" w:rsidRPr="00410852" w:rsidRDefault="009F7D05" w:rsidP="000112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D234BC" w:rsidRPr="0041085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  <w:p w:rsidR="00D234BC" w:rsidRPr="00410852" w:rsidRDefault="00D234BC" w:rsidP="00011250">
            <w:pPr>
              <w:rPr>
                <w:rFonts w:ascii="Times New Roman" w:hAnsi="Times New Roman"/>
              </w:rPr>
            </w:pPr>
          </w:p>
          <w:p w:rsidR="00D234BC" w:rsidRPr="00410852" w:rsidRDefault="00D234BC" w:rsidP="009F7D05">
            <w:pPr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4</w:t>
            </w:r>
            <w:r w:rsidR="009F7D05">
              <w:rPr>
                <w:rFonts w:ascii="Times New Roman" w:hAnsi="Times New Roman"/>
              </w:rPr>
              <w:t>2</w:t>
            </w:r>
            <w:r w:rsidRPr="00410852">
              <w:rPr>
                <w:rFonts w:ascii="Times New Roman" w:hAnsi="Times New Roman"/>
              </w:rPr>
              <w:t>00,0</w:t>
            </w:r>
          </w:p>
        </w:tc>
        <w:tc>
          <w:tcPr>
            <w:tcW w:w="815" w:type="dxa"/>
          </w:tcPr>
          <w:p w:rsidR="00D234BC" w:rsidRPr="00410852" w:rsidRDefault="00D234BC" w:rsidP="00011250">
            <w:pPr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Россия</w:t>
            </w:r>
          </w:p>
          <w:p w:rsidR="00D234BC" w:rsidRPr="00410852" w:rsidRDefault="00D234BC" w:rsidP="00011250">
            <w:pPr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D234BC" w:rsidRPr="00410852" w:rsidRDefault="00D234BC" w:rsidP="00FA7FA4">
            <w:pPr>
              <w:jc w:val="center"/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нет</w:t>
            </w:r>
          </w:p>
        </w:tc>
        <w:tc>
          <w:tcPr>
            <w:tcW w:w="1278" w:type="dxa"/>
          </w:tcPr>
          <w:p w:rsidR="00D234BC" w:rsidRPr="00410852" w:rsidRDefault="00D234BC" w:rsidP="00FA7FA4">
            <w:pPr>
              <w:jc w:val="center"/>
              <w:rPr>
                <w:rFonts w:ascii="Times New Roman" w:hAnsi="Times New Roman"/>
              </w:rPr>
            </w:pPr>
            <w:r w:rsidRPr="00410852">
              <w:rPr>
                <w:rFonts w:ascii="Times New Roman" w:hAnsi="Times New Roman"/>
              </w:rPr>
              <w:t>нет</w:t>
            </w:r>
          </w:p>
        </w:tc>
        <w:tc>
          <w:tcPr>
            <w:tcW w:w="1517" w:type="dxa"/>
          </w:tcPr>
          <w:p w:rsidR="00D234BC" w:rsidRPr="00410852" w:rsidRDefault="00D234BC" w:rsidP="00011250">
            <w:pPr>
              <w:rPr>
                <w:rFonts w:ascii="Times New Roman" w:hAnsi="Times New Roman"/>
              </w:rPr>
            </w:pPr>
          </w:p>
        </w:tc>
      </w:tr>
      <w:tr w:rsidR="00D925AB" w:rsidRPr="007076D8" w:rsidTr="00FD1EB5">
        <w:trPr>
          <w:trHeight w:val="235"/>
        </w:trPr>
        <w:tc>
          <w:tcPr>
            <w:tcW w:w="2093" w:type="dxa"/>
          </w:tcPr>
          <w:p w:rsidR="00D925AB" w:rsidRPr="00FD1EB5" w:rsidRDefault="009F7D05" w:rsidP="009F7D05">
            <w:pPr>
              <w:spacing w:after="0" w:line="240" w:lineRule="auto"/>
              <w:rPr>
                <w:rFonts w:ascii="Times New Roman" w:hAnsi="Times New Roman"/>
              </w:rPr>
            </w:pPr>
            <w:r w:rsidRPr="00FD1EB5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D925AB" w:rsidRPr="00410852" w:rsidRDefault="009F7D05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925AB" w:rsidRPr="00410852" w:rsidRDefault="009F7D05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</w:tcPr>
          <w:p w:rsidR="00D925AB" w:rsidRPr="00410852" w:rsidRDefault="009F7D05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D925AB" w:rsidRPr="00410852" w:rsidRDefault="009F7D05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925AB" w:rsidRPr="00410852" w:rsidRDefault="00D925AB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25AB" w:rsidRPr="00410852" w:rsidRDefault="00D925AB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925AB" w:rsidRPr="00410852" w:rsidRDefault="00D925AB" w:rsidP="00011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spellStart"/>
            <w:r w:rsidRPr="00410852">
              <w:rPr>
                <w:rFonts w:ascii="Times New Roman" w:hAnsi="Times New Roman"/>
                <w:sz w:val="20"/>
                <w:szCs w:val="20"/>
              </w:rPr>
              <w:t>лпх</w:t>
            </w:r>
            <w:proofErr w:type="spellEnd"/>
            <w:r w:rsidRPr="004108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EC5E7E" w:rsidRDefault="009F7D05" w:rsidP="009F7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  <w:p w:rsidR="00D925AB" w:rsidRPr="00410852" w:rsidRDefault="00EC5E7E" w:rsidP="009F7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,0</w:t>
            </w:r>
          </w:p>
        </w:tc>
        <w:tc>
          <w:tcPr>
            <w:tcW w:w="815" w:type="dxa"/>
          </w:tcPr>
          <w:p w:rsidR="00D925AB" w:rsidRPr="00410852" w:rsidRDefault="00D925AB" w:rsidP="00EC5E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EC5E7E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53" w:type="dxa"/>
          </w:tcPr>
          <w:p w:rsidR="00D925AB" w:rsidRPr="00410852" w:rsidRDefault="00EC5E7E" w:rsidP="00FA7F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D925AB" w:rsidRPr="00410852" w:rsidRDefault="00EC5E7E" w:rsidP="00FA7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7" w:type="dxa"/>
          </w:tcPr>
          <w:p w:rsidR="00D925AB" w:rsidRPr="00410852" w:rsidRDefault="00D925AB" w:rsidP="00011250">
            <w:pPr>
              <w:rPr>
                <w:rFonts w:ascii="Times New Roman" w:hAnsi="Times New Roman"/>
              </w:rPr>
            </w:pPr>
          </w:p>
        </w:tc>
      </w:tr>
      <w:tr w:rsidR="00D925AB" w:rsidRPr="007076D8" w:rsidTr="00FD1EB5">
        <w:trPr>
          <w:trHeight w:val="235"/>
        </w:trPr>
        <w:tc>
          <w:tcPr>
            <w:tcW w:w="2093" w:type="dxa"/>
          </w:tcPr>
          <w:p w:rsidR="00D925AB" w:rsidRPr="00FD1EB5" w:rsidRDefault="00EC5E7E" w:rsidP="00011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1EB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925AB" w:rsidRPr="00410852" w:rsidRDefault="00EC5E7E" w:rsidP="00011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925AB" w:rsidRPr="00410852" w:rsidRDefault="00EC5E7E" w:rsidP="00EC5E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94" w:type="dxa"/>
          </w:tcPr>
          <w:p w:rsidR="00D925AB" w:rsidRPr="00410852" w:rsidRDefault="00EC5E7E" w:rsidP="00EC5E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D925AB" w:rsidRPr="00410852" w:rsidRDefault="00EC5E7E" w:rsidP="00011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925AB" w:rsidRPr="00410852" w:rsidRDefault="00D925A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25AB" w:rsidRPr="00410852" w:rsidRDefault="00D925A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925AB" w:rsidRPr="00410852" w:rsidRDefault="00D925AB" w:rsidP="00011250">
            <w:pPr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spellStart"/>
            <w:r w:rsidRPr="00410852">
              <w:rPr>
                <w:rFonts w:ascii="Times New Roman" w:hAnsi="Times New Roman"/>
                <w:sz w:val="20"/>
                <w:szCs w:val="20"/>
              </w:rPr>
              <w:t>лпх</w:t>
            </w:r>
            <w:proofErr w:type="spellEnd"/>
            <w:r w:rsidRPr="004108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925AB" w:rsidRPr="00410852" w:rsidRDefault="00EC5E7E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  <w:p w:rsidR="00D925AB" w:rsidRPr="00410852" w:rsidRDefault="00EC5E7E" w:rsidP="000112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,</w:t>
            </w:r>
            <w:r w:rsidR="00D925AB" w:rsidRPr="00410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</w:tcPr>
          <w:p w:rsidR="00D925AB" w:rsidRPr="00410852" w:rsidRDefault="00D925AB" w:rsidP="00011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25AB" w:rsidRPr="00410852" w:rsidRDefault="00D925AB" w:rsidP="000112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25AB" w:rsidRPr="00410852" w:rsidRDefault="00D925AB" w:rsidP="00011250">
            <w:pPr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D925AB" w:rsidRPr="00410852" w:rsidRDefault="00D925AB" w:rsidP="00FA7F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D925AB" w:rsidRPr="00410852" w:rsidRDefault="00EC5E7E" w:rsidP="00FA7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7" w:type="dxa"/>
          </w:tcPr>
          <w:p w:rsidR="00D925AB" w:rsidRPr="00410852" w:rsidRDefault="00D925AB" w:rsidP="00011250">
            <w:pPr>
              <w:rPr>
                <w:rFonts w:ascii="Times New Roman" w:hAnsi="Times New Roman"/>
              </w:rPr>
            </w:pPr>
          </w:p>
        </w:tc>
      </w:tr>
    </w:tbl>
    <w:p w:rsidR="00A94FB1" w:rsidRPr="005838EC" w:rsidRDefault="00A94FB1" w:rsidP="005838EC">
      <w:pPr>
        <w:tabs>
          <w:tab w:val="left" w:pos="8790"/>
        </w:tabs>
      </w:pPr>
    </w:p>
    <w:sectPr w:rsidR="00A94FB1" w:rsidRPr="005838EC" w:rsidSect="00600201">
      <w:pgSz w:w="16838" w:h="11906" w:orient="landscape"/>
      <w:pgMar w:top="709" w:right="1134" w:bottom="539" w:left="7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9EF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1D4B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509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3B455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7AE1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84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B6B4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044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E06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A608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AC"/>
    <w:rsid w:val="00011250"/>
    <w:rsid w:val="00020FEF"/>
    <w:rsid w:val="00035031"/>
    <w:rsid w:val="000625CF"/>
    <w:rsid w:val="000C16BA"/>
    <w:rsid w:val="000D2B6C"/>
    <w:rsid w:val="000E5668"/>
    <w:rsid w:val="00104EAC"/>
    <w:rsid w:val="0018651D"/>
    <w:rsid w:val="002404E9"/>
    <w:rsid w:val="003261F6"/>
    <w:rsid w:val="00343CD5"/>
    <w:rsid w:val="00345CDB"/>
    <w:rsid w:val="0035249C"/>
    <w:rsid w:val="00362EE7"/>
    <w:rsid w:val="00380E6B"/>
    <w:rsid w:val="0038167C"/>
    <w:rsid w:val="003974FD"/>
    <w:rsid w:val="003E0C64"/>
    <w:rsid w:val="00410852"/>
    <w:rsid w:val="004359FB"/>
    <w:rsid w:val="004700AB"/>
    <w:rsid w:val="00504961"/>
    <w:rsid w:val="0055618A"/>
    <w:rsid w:val="005838EC"/>
    <w:rsid w:val="005C5253"/>
    <w:rsid w:val="005C52EA"/>
    <w:rsid w:val="005E482B"/>
    <w:rsid w:val="005E6872"/>
    <w:rsid w:val="005F6FF1"/>
    <w:rsid w:val="00600201"/>
    <w:rsid w:val="00605009"/>
    <w:rsid w:val="006317DF"/>
    <w:rsid w:val="00641559"/>
    <w:rsid w:val="006876E0"/>
    <w:rsid w:val="007076D8"/>
    <w:rsid w:val="00745F8F"/>
    <w:rsid w:val="007A47D3"/>
    <w:rsid w:val="007B02CD"/>
    <w:rsid w:val="007B3A24"/>
    <w:rsid w:val="007D070D"/>
    <w:rsid w:val="008710C4"/>
    <w:rsid w:val="00891DC2"/>
    <w:rsid w:val="009446F6"/>
    <w:rsid w:val="009F7D05"/>
    <w:rsid w:val="00A51509"/>
    <w:rsid w:val="00A577A1"/>
    <w:rsid w:val="00A94FB1"/>
    <w:rsid w:val="00AA61CF"/>
    <w:rsid w:val="00B23FAB"/>
    <w:rsid w:val="00BF2BAD"/>
    <w:rsid w:val="00BF3F46"/>
    <w:rsid w:val="00C07BA6"/>
    <w:rsid w:val="00C16A48"/>
    <w:rsid w:val="00CB0369"/>
    <w:rsid w:val="00CB4FB0"/>
    <w:rsid w:val="00D213B6"/>
    <w:rsid w:val="00D234BC"/>
    <w:rsid w:val="00D70E8A"/>
    <w:rsid w:val="00D717A3"/>
    <w:rsid w:val="00D925AB"/>
    <w:rsid w:val="00DA593F"/>
    <w:rsid w:val="00DB5183"/>
    <w:rsid w:val="00E3266B"/>
    <w:rsid w:val="00EA003A"/>
    <w:rsid w:val="00EB38A6"/>
    <w:rsid w:val="00EC5E7E"/>
    <w:rsid w:val="00EE4367"/>
    <w:rsid w:val="00F001D3"/>
    <w:rsid w:val="00F02403"/>
    <w:rsid w:val="00F14082"/>
    <w:rsid w:val="00F8014B"/>
    <w:rsid w:val="00F9311B"/>
    <w:rsid w:val="00FA7FA4"/>
    <w:rsid w:val="00FD1EB5"/>
    <w:rsid w:val="00FE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B462-0E25-4DF7-BDB4-700CD8D8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yakova</dc:creator>
  <cp:lastModifiedBy>lyuda</cp:lastModifiedBy>
  <cp:revision>4</cp:revision>
  <dcterms:created xsi:type="dcterms:W3CDTF">2021-06-07T08:35:00Z</dcterms:created>
  <dcterms:modified xsi:type="dcterms:W3CDTF">2021-06-07T09:07:00Z</dcterms:modified>
</cp:coreProperties>
</file>